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2F3D13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3</w:t>
            </w:r>
            <w:r w:rsidR="00F954DA">
              <w:rPr>
                <w:szCs w:val="28"/>
                <w:u w:val="single"/>
              </w:rPr>
              <w:t>1</w:t>
            </w:r>
            <w:r w:rsidR="00606FB2" w:rsidRPr="002B68F5">
              <w:rPr>
                <w:szCs w:val="28"/>
                <w:u w:val="single"/>
              </w:rPr>
              <w:t>.</w:t>
            </w:r>
            <w:r w:rsidR="00F954DA">
              <w:rPr>
                <w:szCs w:val="28"/>
                <w:u w:val="single"/>
              </w:rPr>
              <w:t>1</w:t>
            </w:r>
            <w:r w:rsidR="00733FB0" w:rsidRPr="002B68F5">
              <w:rPr>
                <w:szCs w:val="28"/>
                <w:u w:val="single"/>
              </w:rPr>
              <w:t>0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38318C">
              <w:rPr>
                <w:szCs w:val="28"/>
                <w:u w:val="single"/>
              </w:rPr>
              <w:t>825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9C72F2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F954DA">
        <w:rPr>
          <w:rFonts w:eastAsiaTheme="minorEastAsia"/>
          <w:b/>
          <w:szCs w:val="22"/>
        </w:rPr>
        <w:t>но</w:t>
      </w:r>
      <w:r w:rsidR="006F092D">
        <w:rPr>
          <w:rFonts w:eastAsiaTheme="minorEastAsia"/>
          <w:b/>
          <w:szCs w:val="22"/>
        </w:rPr>
        <w:t>ябрь</w:t>
      </w:r>
      <w:r w:rsidR="004C3F6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F954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F954DA" w:rsidP="007B48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525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4C3F6A" w:rsidP="00F954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F954DA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756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F954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F954DA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 675</w:t>
            </w:r>
            <w:r w:rsidR="00111E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F954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F954DA" w:rsidP="002F3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6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F954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6F092D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 5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106412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.и</w:t>
      </w:r>
      <w:r w:rsidR="006F371A">
        <w:rPr>
          <w:rFonts w:ascii="Times New Roman" w:hAnsi="Times New Roman" w:cs="Times New Roman"/>
          <w:b/>
          <w:sz w:val="28"/>
          <w:szCs w:val="28"/>
        </w:rPr>
        <w:t>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6F371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8084D"/>
    <w:rsid w:val="00092CAD"/>
    <w:rsid w:val="00096064"/>
    <w:rsid w:val="000B1E2D"/>
    <w:rsid w:val="000B5272"/>
    <w:rsid w:val="000C0990"/>
    <w:rsid w:val="000D1A10"/>
    <w:rsid w:val="000D27BF"/>
    <w:rsid w:val="0010158D"/>
    <w:rsid w:val="00106392"/>
    <w:rsid w:val="00106412"/>
    <w:rsid w:val="00106DB1"/>
    <w:rsid w:val="00111E0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2F3D13"/>
    <w:rsid w:val="0031104E"/>
    <w:rsid w:val="003221EE"/>
    <w:rsid w:val="00324DA9"/>
    <w:rsid w:val="00331241"/>
    <w:rsid w:val="00335B9A"/>
    <w:rsid w:val="00350812"/>
    <w:rsid w:val="00355CA4"/>
    <w:rsid w:val="0038318C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C3F6A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2095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092D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B486A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B54CC"/>
    <w:rsid w:val="009C72F2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AF6CB0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E4CE3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66280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1417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954DA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2</cp:revision>
  <cp:lastPrinted>2019-11-05T05:29:00Z</cp:lastPrinted>
  <dcterms:created xsi:type="dcterms:W3CDTF">2013-01-11T07:29:00Z</dcterms:created>
  <dcterms:modified xsi:type="dcterms:W3CDTF">2019-11-05T05:29:00Z</dcterms:modified>
</cp:coreProperties>
</file>